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2D1B0" w14:textId="7CF83329" w:rsidR="00F87273" w:rsidRPr="000E575B" w:rsidRDefault="0037049E" w:rsidP="0037049E">
      <w:pPr>
        <w:spacing w:after="0" w:line="240" w:lineRule="auto"/>
        <w:ind w:left="3402"/>
        <w:jc w:val="both"/>
        <w:rPr>
          <w:b/>
          <w:sz w:val="22"/>
        </w:rPr>
      </w:pPr>
      <w:r w:rsidRPr="000E575B">
        <w:rPr>
          <w:b/>
          <w:sz w:val="22"/>
        </w:rPr>
        <w:t>INDICAÇÃO N°</w:t>
      </w:r>
      <w:r w:rsidR="00273AA3">
        <w:rPr>
          <w:b/>
          <w:sz w:val="22"/>
        </w:rPr>
        <w:t xml:space="preserve"> 1026</w:t>
      </w:r>
      <w:r w:rsidR="00466BD7" w:rsidRPr="000E575B">
        <w:rPr>
          <w:b/>
          <w:sz w:val="22"/>
        </w:rPr>
        <w:t>/20</w:t>
      </w:r>
      <w:r w:rsidR="00557015">
        <w:rPr>
          <w:b/>
          <w:sz w:val="22"/>
        </w:rPr>
        <w:t>2</w:t>
      </w:r>
      <w:r w:rsidR="00AD57BD">
        <w:rPr>
          <w:b/>
          <w:sz w:val="22"/>
        </w:rPr>
        <w:t>3</w:t>
      </w:r>
    </w:p>
    <w:p w14:paraId="453339BC" w14:textId="77777777" w:rsidR="00466BD7" w:rsidRDefault="00466BD7" w:rsidP="0037049E">
      <w:pPr>
        <w:spacing w:after="0" w:line="240" w:lineRule="auto"/>
        <w:ind w:left="3402"/>
        <w:jc w:val="both"/>
        <w:rPr>
          <w:b/>
          <w:sz w:val="22"/>
        </w:rPr>
      </w:pPr>
    </w:p>
    <w:p w14:paraId="4E665C54" w14:textId="77777777" w:rsidR="0065377C" w:rsidRPr="000E575B" w:rsidRDefault="0065377C" w:rsidP="0037049E">
      <w:pPr>
        <w:spacing w:after="0" w:line="240" w:lineRule="auto"/>
        <w:ind w:left="3402"/>
        <w:jc w:val="both"/>
        <w:rPr>
          <w:b/>
          <w:sz w:val="22"/>
        </w:rPr>
      </w:pPr>
    </w:p>
    <w:p w14:paraId="593AB13F" w14:textId="731EA23C" w:rsidR="00770948" w:rsidRPr="000E575B" w:rsidRDefault="0037049E" w:rsidP="0037049E">
      <w:pPr>
        <w:spacing w:after="0" w:line="240" w:lineRule="auto"/>
        <w:ind w:left="3402"/>
        <w:jc w:val="both"/>
        <w:rPr>
          <w:b/>
          <w:sz w:val="22"/>
        </w:rPr>
      </w:pPr>
      <w:r w:rsidRPr="000E575B">
        <w:rPr>
          <w:b/>
          <w:sz w:val="22"/>
        </w:rPr>
        <w:t>INDICAMOS</w:t>
      </w:r>
      <w:r w:rsidR="00BB5B04" w:rsidRPr="000E575B">
        <w:rPr>
          <w:b/>
          <w:sz w:val="22"/>
        </w:rPr>
        <w:t xml:space="preserve"> </w:t>
      </w:r>
      <w:r w:rsidR="00AD57BD">
        <w:rPr>
          <w:b/>
          <w:sz w:val="22"/>
        </w:rPr>
        <w:t>A</w:t>
      </w:r>
      <w:r w:rsidR="00BB5B04" w:rsidRPr="000E575B">
        <w:rPr>
          <w:b/>
          <w:sz w:val="22"/>
        </w:rPr>
        <w:t xml:space="preserve"> INSTALA</w:t>
      </w:r>
      <w:r w:rsidR="00AD57BD">
        <w:rPr>
          <w:b/>
          <w:sz w:val="22"/>
        </w:rPr>
        <w:t>ÇÃO DE</w:t>
      </w:r>
      <w:r w:rsidR="00340AF0">
        <w:rPr>
          <w:b/>
          <w:sz w:val="22"/>
        </w:rPr>
        <w:t xml:space="preserve"> GUARDA-CORPO, N</w:t>
      </w:r>
      <w:r w:rsidR="000665D1">
        <w:rPr>
          <w:b/>
          <w:sz w:val="22"/>
        </w:rPr>
        <w:t xml:space="preserve">O PASSEIO </w:t>
      </w:r>
      <w:r w:rsidR="00340AF0">
        <w:rPr>
          <w:b/>
          <w:sz w:val="22"/>
        </w:rPr>
        <w:t>DA RUA TAPAJÓS, ENTRE AS RUAS LIONS CLUBE E PARNAÍBA, NO BAIRRO VILA BELA</w:t>
      </w:r>
      <w:r w:rsidR="00BB5B04" w:rsidRPr="000E575B">
        <w:rPr>
          <w:b/>
          <w:sz w:val="22"/>
        </w:rPr>
        <w:t xml:space="preserve">, </w:t>
      </w:r>
      <w:r w:rsidR="00353E6C" w:rsidRPr="000E575B">
        <w:rPr>
          <w:b/>
          <w:sz w:val="22"/>
        </w:rPr>
        <w:t>MUNICÍPIO DE</w:t>
      </w:r>
      <w:r w:rsidR="00083EA5" w:rsidRPr="000E575B">
        <w:rPr>
          <w:b/>
          <w:sz w:val="22"/>
        </w:rPr>
        <w:t xml:space="preserve"> SORRISO/MT.</w:t>
      </w:r>
    </w:p>
    <w:p w14:paraId="3BAE9075" w14:textId="77777777" w:rsidR="00D20C0D" w:rsidRDefault="00D20C0D" w:rsidP="0037049E">
      <w:pPr>
        <w:spacing w:after="0" w:line="240" w:lineRule="auto"/>
        <w:ind w:left="3402"/>
        <w:jc w:val="both"/>
        <w:rPr>
          <w:b/>
          <w:sz w:val="22"/>
        </w:rPr>
      </w:pPr>
    </w:p>
    <w:p w14:paraId="7C53F6F9" w14:textId="77777777" w:rsidR="0065377C" w:rsidRPr="000E575B" w:rsidRDefault="0065377C" w:rsidP="0037049E">
      <w:pPr>
        <w:spacing w:after="0" w:line="240" w:lineRule="auto"/>
        <w:ind w:left="3402"/>
        <w:jc w:val="both"/>
        <w:rPr>
          <w:b/>
          <w:sz w:val="22"/>
        </w:rPr>
      </w:pPr>
    </w:p>
    <w:p w14:paraId="32E8B8CA" w14:textId="054138A3" w:rsidR="00F87273" w:rsidRPr="000E575B" w:rsidRDefault="0037049E" w:rsidP="0037049E">
      <w:pPr>
        <w:spacing w:after="0" w:line="240" w:lineRule="auto"/>
        <w:ind w:firstLine="3402"/>
        <w:jc w:val="both"/>
        <w:rPr>
          <w:b/>
          <w:sz w:val="22"/>
        </w:rPr>
      </w:pPr>
      <w:r w:rsidRPr="00692253">
        <w:rPr>
          <w:b/>
          <w:sz w:val="22"/>
        </w:rPr>
        <w:t>DAMIANI – PSDB</w:t>
      </w:r>
      <w:r w:rsidR="006F0C24">
        <w:rPr>
          <w:b/>
          <w:sz w:val="22"/>
        </w:rPr>
        <w:t xml:space="preserve"> </w:t>
      </w:r>
      <w:r w:rsidRPr="00932382">
        <w:rPr>
          <w:sz w:val="22"/>
        </w:rPr>
        <w:t>e</w:t>
      </w:r>
      <w:r w:rsidR="00BB5B04" w:rsidRPr="000E575B">
        <w:rPr>
          <w:sz w:val="22"/>
        </w:rPr>
        <w:t xml:space="preserve"> vereadores</w:t>
      </w:r>
      <w:r w:rsidRPr="000E575B">
        <w:rPr>
          <w:sz w:val="22"/>
        </w:rPr>
        <w:t xml:space="preserve"> </w:t>
      </w:r>
      <w:r>
        <w:rPr>
          <w:sz w:val="22"/>
        </w:rPr>
        <w:t xml:space="preserve">abaixo assinados, </w:t>
      </w:r>
      <w:r w:rsidRPr="000E575B">
        <w:rPr>
          <w:sz w:val="22"/>
        </w:rPr>
        <w:t>com assento nes</w:t>
      </w:r>
      <w:r w:rsidR="007824A5" w:rsidRPr="000E575B">
        <w:rPr>
          <w:sz w:val="22"/>
        </w:rPr>
        <w:t>ta Casa, de conformidade com o a</w:t>
      </w:r>
      <w:r w:rsidRPr="000E575B">
        <w:rPr>
          <w:sz w:val="22"/>
        </w:rPr>
        <w:t>rtigo 115</w:t>
      </w:r>
      <w:r w:rsidR="00BB5B04" w:rsidRPr="000E575B">
        <w:rPr>
          <w:sz w:val="22"/>
        </w:rPr>
        <w:t>,</w:t>
      </w:r>
      <w:r w:rsidRPr="000E575B">
        <w:rPr>
          <w:sz w:val="22"/>
        </w:rPr>
        <w:t xml:space="preserve"> do Regimento Interno, requerem à Mesa</w:t>
      </w:r>
      <w:r w:rsidR="00BB5B04" w:rsidRPr="000E575B">
        <w:rPr>
          <w:sz w:val="22"/>
        </w:rPr>
        <w:t>,</w:t>
      </w:r>
      <w:r w:rsidRPr="000E575B">
        <w:rPr>
          <w:sz w:val="22"/>
        </w:rPr>
        <w:t xml:space="preserve"> que este expediente seja encaminhado ao Exmo. Senhor Ari Lafin,</w:t>
      </w:r>
      <w:r w:rsidR="00A226C0" w:rsidRPr="000E575B">
        <w:rPr>
          <w:sz w:val="22"/>
        </w:rPr>
        <w:t xml:space="preserve"> Prefeito Municipal</w:t>
      </w:r>
      <w:r w:rsidR="00514D15" w:rsidRPr="000E575B">
        <w:rPr>
          <w:sz w:val="22"/>
        </w:rPr>
        <w:t>,</w:t>
      </w:r>
      <w:r w:rsidRPr="000E575B">
        <w:rPr>
          <w:sz w:val="22"/>
        </w:rPr>
        <w:t xml:space="preserve"> </w:t>
      </w:r>
      <w:r w:rsidR="001C57B9" w:rsidRPr="000E575B">
        <w:rPr>
          <w:sz w:val="22"/>
        </w:rPr>
        <w:t>a</w:t>
      </w:r>
      <w:r w:rsidR="00557015">
        <w:rPr>
          <w:sz w:val="22"/>
        </w:rPr>
        <w:t xml:space="preserve"> </w:t>
      </w:r>
      <w:r w:rsidR="001C57B9" w:rsidRPr="000E575B">
        <w:rPr>
          <w:sz w:val="22"/>
        </w:rPr>
        <w:t>Secretári</w:t>
      </w:r>
      <w:r w:rsidR="00557015">
        <w:rPr>
          <w:sz w:val="22"/>
        </w:rPr>
        <w:t>a</w:t>
      </w:r>
      <w:r w:rsidR="001C57B9" w:rsidRPr="000E575B">
        <w:rPr>
          <w:sz w:val="22"/>
        </w:rPr>
        <w:t xml:space="preserve"> Municipal de Obras e Serviços Públicos</w:t>
      </w:r>
      <w:r w:rsidR="00557015">
        <w:rPr>
          <w:sz w:val="22"/>
        </w:rPr>
        <w:t xml:space="preserve"> e </w:t>
      </w:r>
      <w:r w:rsidR="006D7AC3" w:rsidRPr="000E575B">
        <w:rPr>
          <w:sz w:val="22"/>
        </w:rPr>
        <w:t>a Secret</w:t>
      </w:r>
      <w:r w:rsidR="00F041AA">
        <w:rPr>
          <w:sz w:val="22"/>
        </w:rPr>
        <w:t>aria</w:t>
      </w:r>
      <w:r w:rsidR="006D7AC3" w:rsidRPr="000E575B">
        <w:rPr>
          <w:sz w:val="22"/>
        </w:rPr>
        <w:t xml:space="preserve"> Municipal de Segurança Pública, Trânsito e Defesa Civil, </w:t>
      </w:r>
      <w:r w:rsidR="00C57E8F" w:rsidRPr="000E575B">
        <w:rPr>
          <w:b/>
          <w:sz w:val="22"/>
        </w:rPr>
        <w:t xml:space="preserve">versando sobre a necessidade de </w:t>
      </w:r>
      <w:r w:rsidR="004E471A" w:rsidRPr="000E575B">
        <w:rPr>
          <w:b/>
          <w:sz w:val="22"/>
        </w:rPr>
        <w:t xml:space="preserve">instalação de </w:t>
      </w:r>
      <w:r w:rsidR="00340AF0">
        <w:rPr>
          <w:b/>
          <w:sz w:val="22"/>
        </w:rPr>
        <w:t>guarda-corpo, n</w:t>
      </w:r>
      <w:r w:rsidR="000665D1">
        <w:rPr>
          <w:b/>
          <w:sz w:val="22"/>
        </w:rPr>
        <w:t xml:space="preserve">o passeio </w:t>
      </w:r>
      <w:r w:rsidR="00340AF0">
        <w:rPr>
          <w:b/>
          <w:sz w:val="22"/>
        </w:rPr>
        <w:t>da Rua Tapajós</w:t>
      </w:r>
      <w:r w:rsidR="00557015">
        <w:rPr>
          <w:b/>
          <w:sz w:val="22"/>
        </w:rPr>
        <w:t>,</w:t>
      </w:r>
      <w:r w:rsidR="00A2083B" w:rsidRPr="000E575B">
        <w:rPr>
          <w:b/>
          <w:sz w:val="22"/>
        </w:rPr>
        <w:t xml:space="preserve"> </w:t>
      </w:r>
      <w:r w:rsidR="00340AF0">
        <w:rPr>
          <w:b/>
          <w:sz w:val="22"/>
        </w:rPr>
        <w:t xml:space="preserve">entre as Ruas Lions Clube e Parnaíba, no Bairro Vila Bela, </w:t>
      </w:r>
      <w:r w:rsidR="000E5765" w:rsidRPr="000E575B">
        <w:rPr>
          <w:b/>
          <w:sz w:val="22"/>
        </w:rPr>
        <w:t>Município de Sorriso</w:t>
      </w:r>
      <w:r w:rsidR="006D7AC3" w:rsidRPr="000E575B">
        <w:rPr>
          <w:b/>
          <w:sz w:val="22"/>
        </w:rPr>
        <w:t>/</w:t>
      </w:r>
      <w:r w:rsidR="000E5765" w:rsidRPr="000E575B">
        <w:rPr>
          <w:b/>
          <w:sz w:val="22"/>
        </w:rPr>
        <w:t>MT.</w:t>
      </w:r>
    </w:p>
    <w:p w14:paraId="542E2260" w14:textId="58CFA6A0" w:rsidR="0065377C" w:rsidRDefault="0065377C" w:rsidP="0037049E">
      <w:pPr>
        <w:spacing w:after="0" w:line="240" w:lineRule="auto"/>
        <w:ind w:firstLine="3119"/>
        <w:jc w:val="both"/>
        <w:rPr>
          <w:b/>
          <w:sz w:val="22"/>
        </w:rPr>
      </w:pPr>
    </w:p>
    <w:p w14:paraId="31383659" w14:textId="77777777" w:rsidR="00273AA3" w:rsidRPr="000E575B" w:rsidRDefault="00273AA3" w:rsidP="0037049E">
      <w:pPr>
        <w:spacing w:after="0" w:line="240" w:lineRule="auto"/>
        <w:ind w:firstLine="3119"/>
        <w:jc w:val="both"/>
        <w:rPr>
          <w:b/>
          <w:sz w:val="22"/>
        </w:rPr>
      </w:pPr>
    </w:p>
    <w:p w14:paraId="6D831E90" w14:textId="77777777" w:rsidR="00F87273" w:rsidRPr="000E575B" w:rsidRDefault="0037049E" w:rsidP="0037049E">
      <w:pPr>
        <w:spacing w:after="0" w:line="240" w:lineRule="auto"/>
        <w:jc w:val="center"/>
        <w:rPr>
          <w:b/>
          <w:sz w:val="22"/>
        </w:rPr>
      </w:pPr>
      <w:r w:rsidRPr="000E575B">
        <w:rPr>
          <w:b/>
          <w:sz w:val="22"/>
        </w:rPr>
        <w:t>JUSTIFICATIVAS</w:t>
      </w:r>
    </w:p>
    <w:p w14:paraId="075598FB" w14:textId="77777777" w:rsidR="0065377C" w:rsidRPr="000E575B" w:rsidRDefault="0065377C" w:rsidP="0037049E">
      <w:pPr>
        <w:spacing w:after="0" w:line="240" w:lineRule="auto"/>
        <w:ind w:firstLine="1418"/>
        <w:jc w:val="both"/>
        <w:rPr>
          <w:sz w:val="22"/>
        </w:rPr>
      </w:pPr>
    </w:p>
    <w:p w14:paraId="58105ECA" w14:textId="4744DFD0" w:rsidR="001E0B17" w:rsidRDefault="0037049E" w:rsidP="0037049E">
      <w:pPr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  <w:r w:rsidRPr="00086D18">
        <w:rPr>
          <w:sz w:val="22"/>
        </w:rPr>
        <w:t xml:space="preserve">Considerando </w:t>
      </w:r>
      <w:r w:rsidR="00340AF0">
        <w:rPr>
          <w:sz w:val="22"/>
        </w:rPr>
        <w:t>que o</w:t>
      </w:r>
      <w:r w:rsidR="00340AF0" w:rsidRPr="00340AF0">
        <w:rPr>
          <w:sz w:val="22"/>
        </w:rPr>
        <w:t xml:space="preserve"> </w:t>
      </w:r>
      <w:r w:rsidR="000665D1">
        <w:rPr>
          <w:sz w:val="22"/>
        </w:rPr>
        <w:t>g</w:t>
      </w:r>
      <w:r w:rsidR="000665D1" w:rsidRPr="000665D1">
        <w:rPr>
          <w:sz w:val="22"/>
        </w:rPr>
        <w:t>uarda corpo é um equipamento de proteção coletiva que serve para proteger adultos, crianças e animais de acidentes e quedas graves</w:t>
      </w:r>
      <w:r w:rsidR="000665D1">
        <w:rPr>
          <w:sz w:val="22"/>
        </w:rPr>
        <w:t>,</w:t>
      </w:r>
      <w:r w:rsidR="000665D1" w:rsidRPr="000665D1">
        <w:rPr>
          <w:sz w:val="22"/>
        </w:rPr>
        <w:t xml:space="preserve"> em função de desnível ou de ambientes mais altos em relação aos outros</w:t>
      </w:r>
      <w:r w:rsidR="000665D1">
        <w:rPr>
          <w:sz w:val="22"/>
        </w:rPr>
        <w:t xml:space="preserve"> e</w:t>
      </w:r>
      <w:r w:rsidR="000665D1" w:rsidRPr="000665D1">
        <w:rPr>
          <w:sz w:val="22"/>
        </w:rPr>
        <w:t xml:space="preserve"> conforme sua aplicação</w:t>
      </w:r>
      <w:r w:rsidR="000665D1">
        <w:rPr>
          <w:sz w:val="22"/>
        </w:rPr>
        <w:t>,</w:t>
      </w:r>
      <w:r w:rsidR="000665D1" w:rsidRPr="000665D1">
        <w:rPr>
          <w:sz w:val="22"/>
        </w:rPr>
        <w:t xml:space="preserve"> também é chamada de parapeito</w:t>
      </w:r>
      <w:r w:rsidR="000665D1">
        <w:rPr>
          <w:sz w:val="22"/>
        </w:rPr>
        <w:t>;</w:t>
      </w:r>
    </w:p>
    <w:p w14:paraId="40BB3DCA" w14:textId="77777777" w:rsidR="001E0B17" w:rsidRDefault="001E0B17" w:rsidP="0037049E">
      <w:pPr>
        <w:spacing w:after="0" w:line="240" w:lineRule="auto"/>
        <w:ind w:firstLine="1418"/>
        <w:jc w:val="both"/>
        <w:rPr>
          <w:sz w:val="22"/>
        </w:rPr>
      </w:pPr>
    </w:p>
    <w:p w14:paraId="51321292" w14:textId="2458C7C9" w:rsidR="000665D1" w:rsidRDefault="0037049E" w:rsidP="0037049E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na Rua Tapajós, no local indicado, há um barranco</w:t>
      </w:r>
      <w:r w:rsidR="0065377C">
        <w:rPr>
          <w:sz w:val="22"/>
        </w:rPr>
        <w:t xml:space="preserve"> alto, não havendo nenhuma proteção para os pedestres, ciclistas e motoristas que trafegam pela via e passeio público;</w:t>
      </w:r>
      <w:r>
        <w:rPr>
          <w:sz w:val="22"/>
        </w:rPr>
        <w:t xml:space="preserve"> </w:t>
      </w:r>
    </w:p>
    <w:p w14:paraId="4785F4EE" w14:textId="77777777" w:rsidR="000665D1" w:rsidRDefault="000665D1" w:rsidP="0037049E">
      <w:pPr>
        <w:spacing w:after="0" w:line="240" w:lineRule="auto"/>
        <w:ind w:firstLine="1418"/>
        <w:jc w:val="both"/>
        <w:rPr>
          <w:sz w:val="22"/>
        </w:rPr>
      </w:pPr>
    </w:p>
    <w:p w14:paraId="6F466854" w14:textId="0780F46C" w:rsidR="001E0B17" w:rsidRDefault="0037049E" w:rsidP="0037049E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com a instalação de um</w:t>
      </w:r>
      <w:r w:rsidR="000665D1" w:rsidRPr="000665D1">
        <w:rPr>
          <w:sz w:val="22"/>
        </w:rPr>
        <w:t xml:space="preserve"> guarda</w:t>
      </w:r>
      <w:r>
        <w:rPr>
          <w:sz w:val="22"/>
        </w:rPr>
        <w:t>-</w:t>
      </w:r>
      <w:r w:rsidR="000665D1" w:rsidRPr="000665D1">
        <w:rPr>
          <w:sz w:val="22"/>
        </w:rPr>
        <w:t>corpo do passeio público n</w:t>
      </w:r>
      <w:r>
        <w:rPr>
          <w:sz w:val="22"/>
        </w:rPr>
        <w:t>o</w:t>
      </w:r>
      <w:r w:rsidR="000665D1" w:rsidRPr="000665D1">
        <w:rPr>
          <w:sz w:val="22"/>
        </w:rPr>
        <w:t xml:space="preserve"> local é uma necessidade, </w:t>
      </w:r>
      <w:r>
        <w:rPr>
          <w:sz w:val="22"/>
        </w:rPr>
        <w:t xml:space="preserve">pois trata-se de </w:t>
      </w:r>
      <w:r w:rsidR="000665D1" w:rsidRPr="000665D1">
        <w:rPr>
          <w:sz w:val="22"/>
        </w:rPr>
        <w:t>uma rua com</w:t>
      </w:r>
      <w:r w:rsidR="000665D1">
        <w:rPr>
          <w:sz w:val="22"/>
        </w:rPr>
        <w:t xml:space="preserve"> </w:t>
      </w:r>
      <w:r w:rsidR="000665D1" w:rsidRPr="000665D1">
        <w:rPr>
          <w:sz w:val="22"/>
        </w:rPr>
        <w:t>grande fluxo de ve</w:t>
      </w:r>
      <w:r>
        <w:rPr>
          <w:sz w:val="22"/>
        </w:rPr>
        <w:t>í</w:t>
      </w:r>
      <w:r w:rsidR="000665D1" w:rsidRPr="000665D1">
        <w:rPr>
          <w:sz w:val="22"/>
        </w:rPr>
        <w:t>culo</w:t>
      </w:r>
      <w:r>
        <w:rPr>
          <w:sz w:val="22"/>
        </w:rPr>
        <w:t>s e pedestres e,</w:t>
      </w:r>
      <w:r w:rsidR="000665D1" w:rsidRPr="000665D1">
        <w:rPr>
          <w:sz w:val="22"/>
        </w:rPr>
        <w:t xml:space="preserve"> muitas vezes</w:t>
      </w:r>
      <w:r>
        <w:rPr>
          <w:sz w:val="22"/>
        </w:rPr>
        <w:t>,</w:t>
      </w:r>
      <w:r w:rsidR="000665D1" w:rsidRPr="000665D1">
        <w:rPr>
          <w:sz w:val="22"/>
        </w:rPr>
        <w:t xml:space="preserve"> o pedestre se obriga a andar sobre a rua, </w:t>
      </w:r>
      <w:r>
        <w:rPr>
          <w:sz w:val="22"/>
        </w:rPr>
        <w:t xml:space="preserve">para não passar pelo local, devido a falta de segurança, com risco de </w:t>
      </w:r>
      <w:r>
        <w:rPr>
          <w:sz w:val="22"/>
        </w:rPr>
        <w:t>acidentes;</w:t>
      </w:r>
    </w:p>
    <w:p w14:paraId="40172F00" w14:textId="77777777" w:rsidR="0065377C" w:rsidRPr="00086D18" w:rsidRDefault="0065377C" w:rsidP="0037049E">
      <w:pPr>
        <w:spacing w:after="0" w:line="240" w:lineRule="auto"/>
        <w:jc w:val="both"/>
        <w:rPr>
          <w:sz w:val="22"/>
        </w:rPr>
      </w:pPr>
    </w:p>
    <w:p w14:paraId="41141511" w14:textId="52173EB7" w:rsidR="00273AA3" w:rsidRPr="00086D18" w:rsidRDefault="0037049E" w:rsidP="0037049E">
      <w:pPr>
        <w:spacing w:after="0" w:line="240" w:lineRule="auto"/>
        <w:ind w:firstLine="1418"/>
        <w:jc w:val="both"/>
        <w:rPr>
          <w:sz w:val="22"/>
        </w:rPr>
      </w:pPr>
      <w:r w:rsidRPr="00086D18">
        <w:rPr>
          <w:sz w:val="22"/>
        </w:rPr>
        <w:t>Considerando ser uma reivindicação d</w:t>
      </w:r>
      <w:r w:rsidR="0065377C">
        <w:rPr>
          <w:sz w:val="22"/>
        </w:rPr>
        <w:t>a municipalidade</w:t>
      </w:r>
      <w:r w:rsidRPr="00086D18">
        <w:rPr>
          <w:sz w:val="22"/>
        </w:rPr>
        <w:t>,</w:t>
      </w:r>
      <w:r w:rsidR="007868CB">
        <w:rPr>
          <w:sz w:val="22"/>
        </w:rPr>
        <w:t xml:space="preserve"> razão porque, </w:t>
      </w:r>
      <w:r w:rsidRPr="00086D18">
        <w:rPr>
          <w:sz w:val="22"/>
        </w:rPr>
        <w:t>faz-se necessária</w:t>
      </w:r>
      <w:r>
        <w:rPr>
          <w:sz w:val="22"/>
        </w:rPr>
        <w:t xml:space="preserve"> a presente indicação para</w:t>
      </w:r>
      <w:r w:rsidRPr="00086D18">
        <w:rPr>
          <w:sz w:val="22"/>
        </w:rPr>
        <w:t xml:space="preserve"> a instalação de </w:t>
      </w:r>
      <w:r w:rsidR="0065377C">
        <w:rPr>
          <w:sz w:val="22"/>
        </w:rPr>
        <w:t xml:space="preserve">guarda-corpo no local indicado da </w:t>
      </w:r>
      <w:r w:rsidRPr="00086D18">
        <w:rPr>
          <w:sz w:val="22"/>
        </w:rPr>
        <w:t>via.</w:t>
      </w:r>
    </w:p>
    <w:p w14:paraId="4A7A9B95" w14:textId="77777777" w:rsidR="00AD57BD" w:rsidRPr="00B3492E" w:rsidRDefault="00AD57BD" w:rsidP="0037049E">
      <w:pPr>
        <w:spacing w:after="0" w:line="240" w:lineRule="auto"/>
        <w:jc w:val="both"/>
        <w:rPr>
          <w:color w:val="000000" w:themeColor="text1"/>
          <w:sz w:val="32"/>
          <w:szCs w:val="32"/>
        </w:rPr>
      </w:pPr>
    </w:p>
    <w:p w14:paraId="50261E1E" w14:textId="2B369DB7" w:rsidR="00F36E30" w:rsidRDefault="0037049E" w:rsidP="0037049E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0E575B">
        <w:rPr>
          <w:color w:val="000000" w:themeColor="text1"/>
          <w:sz w:val="22"/>
        </w:rPr>
        <w:t xml:space="preserve">Câmara Municipal de Sorriso, Estado de </w:t>
      </w:r>
      <w:r w:rsidR="00C57E8F" w:rsidRPr="000E575B">
        <w:rPr>
          <w:color w:val="000000" w:themeColor="text1"/>
          <w:sz w:val="22"/>
        </w:rPr>
        <w:t xml:space="preserve">Mato Grosso, em </w:t>
      </w:r>
      <w:r w:rsidR="0065377C">
        <w:rPr>
          <w:color w:val="000000" w:themeColor="text1"/>
          <w:sz w:val="22"/>
        </w:rPr>
        <w:t>25</w:t>
      </w:r>
      <w:r w:rsidR="0017627B">
        <w:rPr>
          <w:color w:val="000000" w:themeColor="text1"/>
          <w:sz w:val="22"/>
        </w:rPr>
        <w:t xml:space="preserve"> de </w:t>
      </w:r>
      <w:r w:rsidR="00AD57BD">
        <w:rPr>
          <w:color w:val="000000" w:themeColor="text1"/>
          <w:sz w:val="22"/>
        </w:rPr>
        <w:t>outub</w:t>
      </w:r>
      <w:r w:rsidR="0017627B">
        <w:rPr>
          <w:color w:val="000000" w:themeColor="text1"/>
          <w:sz w:val="22"/>
        </w:rPr>
        <w:t>ro</w:t>
      </w:r>
      <w:r>
        <w:rPr>
          <w:color w:val="000000" w:themeColor="text1"/>
          <w:sz w:val="22"/>
        </w:rPr>
        <w:t xml:space="preserve"> </w:t>
      </w:r>
      <w:r w:rsidR="00CA1F29" w:rsidRPr="000E575B">
        <w:rPr>
          <w:color w:val="000000" w:themeColor="text1"/>
          <w:sz w:val="22"/>
        </w:rPr>
        <w:t>de 20</w:t>
      </w:r>
      <w:r w:rsidR="00557015">
        <w:rPr>
          <w:color w:val="000000" w:themeColor="text1"/>
          <w:sz w:val="22"/>
        </w:rPr>
        <w:t>2</w:t>
      </w:r>
      <w:r w:rsidR="00AD57BD">
        <w:rPr>
          <w:color w:val="000000" w:themeColor="text1"/>
          <w:sz w:val="22"/>
        </w:rPr>
        <w:t>3</w:t>
      </w:r>
      <w:r w:rsidR="00C8619D" w:rsidRPr="000E575B">
        <w:rPr>
          <w:color w:val="000000" w:themeColor="text1"/>
          <w:sz w:val="22"/>
        </w:rPr>
        <w:t>.</w:t>
      </w:r>
    </w:p>
    <w:p w14:paraId="6DC9D8B2" w14:textId="77777777" w:rsidR="00AD57BD" w:rsidRDefault="00AD57BD" w:rsidP="004D06F5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3C73E600" w14:textId="77777777" w:rsidR="00AD57BD" w:rsidRDefault="00AD57BD" w:rsidP="004D06F5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615E5211" w14:textId="77777777" w:rsidR="00B3492E" w:rsidRDefault="00B3492E" w:rsidP="004D06F5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tbl>
      <w:tblPr>
        <w:tblW w:w="10181" w:type="dxa"/>
        <w:tblInd w:w="-431" w:type="dxa"/>
        <w:tblLook w:val="04A0" w:firstRow="1" w:lastRow="0" w:firstColumn="1" w:lastColumn="0" w:noHBand="0" w:noVBand="1"/>
      </w:tblPr>
      <w:tblGrid>
        <w:gridCol w:w="2694"/>
        <w:gridCol w:w="993"/>
        <w:gridCol w:w="3402"/>
        <w:gridCol w:w="2976"/>
        <w:gridCol w:w="116"/>
      </w:tblGrid>
      <w:tr w:rsidR="008F4932" w14:paraId="6C4F5671" w14:textId="77777777" w:rsidTr="002D5992">
        <w:trPr>
          <w:trHeight w:val="163"/>
        </w:trPr>
        <w:tc>
          <w:tcPr>
            <w:tcW w:w="2694" w:type="dxa"/>
            <w:hideMark/>
          </w:tcPr>
          <w:p w14:paraId="74646F09" w14:textId="1E03A441" w:rsidR="00AD57BD" w:rsidRDefault="0037049E" w:rsidP="002D599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  <w:lang w:eastAsia="pt-BR"/>
              </w:rPr>
            </w:pPr>
            <w:bookmarkStart w:id="1" w:name="_Hlk147211078"/>
            <w:r>
              <w:rPr>
                <w:b/>
                <w:bCs/>
                <w:sz w:val="22"/>
                <w:lang w:eastAsia="pt-BR"/>
              </w:rPr>
              <w:t>DAMIANI</w:t>
            </w:r>
          </w:p>
          <w:p w14:paraId="4C04B444" w14:textId="0CC10ADD" w:rsidR="00AD57BD" w:rsidRDefault="0037049E" w:rsidP="002D5992">
            <w:pPr>
              <w:spacing w:after="0" w:line="240" w:lineRule="auto"/>
              <w:jc w:val="center"/>
              <w:rPr>
                <w:b/>
                <w:bCs/>
                <w:sz w:val="22"/>
                <w:lang w:eastAsia="pt-BR"/>
              </w:rPr>
            </w:pPr>
            <w:r>
              <w:rPr>
                <w:b/>
                <w:bCs/>
                <w:sz w:val="22"/>
                <w:lang w:eastAsia="pt-BR"/>
              </w:rPr>
              <w:t>Vereador PSDB</w:t>
            </w:r>
          </w:p>
        </w:tc>
        <w:tc>
          <w:tcPr>
            <w:tcW w:w="7487" w:type="dxa"/>
            <w:gridSpan w:val="4"/>
          </w:tcPr>
          <w:p w14:paraId="6B846240" w14:textId="64CA6B11" w:rsidR="00AD57BD" w:rsidRDefault="0037049E" w:rsidP="002D599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  <w:lang w:eastAsia="pt-BR"/>
              </w:rPr>
            </w:pPr>
            <w:r>
              <w:rPr>
                <w:b/>
                <w:bCs/>
                <w:sz w:val="22"/>
                <w:lang w:eastAsia="pt-BR"/>
              </w:rPr>
              <w:t>DIOGO KRIGUER       CELSO KOZAK     RODRIGO MACHADO</w:t>
            </w:r>
          </w:p>
          <w:p w14:paraId="50BA3160" w14:textId="447A6083" w:rsidR="00AD57BD" w:rsidRDefault="0037049E" w:rsidP="002D5992">
            <w:pPr>
              <w:spacing w:after="0" w:line="240" w:lineRule="auto"/>
              <w:jc w:val="center"/>
              <w:rPr>
                <w:b/>
                <w:bCs/>
                <w:sz w:val="22"/>
                <w:lang w:eastAsia="pt-BR"/>
              </w:rPr>
            </w:pPr>
            <w:r>
              <w:rPr>
                <w:b/>
                <w:bCs/>
                <w:sz w:val="22"/>
                <w:lang w:eastAsia="pt-BR"/>
              </w:rPr>
              <w:t>Vereador PSDB            Vereador PSDB              Vereador PSDB</w:t>
            </w:r>
          </w:p>
          <w:p w14:paraId="12052118" w14:textId="77777777" w:rsidR="00AD57BD" w:rsidRDefault="00AD57BD" w:rsidP="002D5992">
            <w:pPr>
              <w:spacing w:after="0" w:line="240" w:lineRule="auto"/>
              <w:jc w:val="center"/>
              <w:rPr>
                <w:b/>
                <w:bCs/>
                <w:sz w:val="22"/>
                <w:lang w:eastAsia="pt-BR"/>
              </w:rPr>
            </w:pPr>
          </w:p>
          <w:p w14:paraId="335B858D" w14:textId="77777777" w:rsidR="00AD57BD" w:rsidRDefault="00AD57BD" w:rsidP="002D5992">
            <w:pPr>
              <w:spacing w:after="0" w:line="240" w:lineRule="auto"/>
              <w:jc w:val="center"/>
              <w:rPr>
                <w:b/>
                <w:bCs/>
                <w:sz w:val="22"/>
                <w:lang w:eastAsia="pt-BR"/>
              </w:rPr>
            </w:pPr>
          </w:p>
          <w:p w14:paraId="69D35ACD" w14:textId="77777777" w:rsidR="00AD57BD" w:rsidRDefault="00AD57BD" w:rsidP="002D5992">
            <w:pPr>
              <w:spacing w:after="0" w:line="240" w:lineRule="auto"/>
              <w:jc w:val="center"/>
              <w:rPr>
                <w:b/>
                <w:bCs/>
                <w:sz w:val="22"/>
                <w:lang w:eastAsia="pt-BR"/>
              </w:rPr>
            </w:pPr>
          </w:p>
        </w:tc>
      </w:tr>
      <w:tr w:rsidR="008F4932" w14:paraId="1F56EF5D" w14:textId="77777777" w:rsidTr="002D5992">
        <w:trPr>
          <w:gridAfter w:val="1"/>
          <w:wAfter w:w="116" w:type="dxa"/>
          <w:trHeight w:val="575"/>
        </w:trPr>
        <w:tc>
          <w:tcPr>
            <w:tcW w:w="3687" w:type="dxa"/>
            <w:gridSpan w:val="2"/>
            <w:hideMark/>
          </w:tcPr>
          <w:p w14:paraId="3AB42370" w14:textId="25D56CAA" w:rsidR="00AD57BD" w:rsidRDefault="0037049E" w:rsidP="002D5992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ZÉ DA PANTANAL</w:t>
            </w:r>
          </w:p>
          <w:p w14:paraId="2BC0593A" w14:textId="2A3D1A61" w:rsidR="00AD57BD" w:rsidRDefault="002D5992" w:rsidP="002D5992">
            <w:pPr>
              <w:spacing w:after="0" w:line="240" w:lineRule="auto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         </w:t>
            </w:r>
            <w:r w:rsidR="0037049E">
              <w:rPr>
                <w:b/>
                <w:bCs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3402" w:type="dxa"/>
            <w:hideMark/>
          </w:tcPr>
          <w:p w14:paraId="0D2BE23C" w14:textId="7F2EAF17" w:rsidR="00AD57BD" w:rsidRDefault="0037049E" w:rsidP="002D599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14:paraId="6792DB4E" w14:textId="3D000363" w:rsidR="00AD57BD" w:rsidRDefault="0037049E" w:rsidP="002D599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2976" w:type="dxa"/>
            <w:hideMark/>
          </w:tcPr>
          <w:p w14:paraId="07F4326E" w14:textId="77777777" w:rsidR="00AD57BD" w:rsidRDefault="0037049E" w:rsidP="002D5992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CHICO</w:t>
            </w:r>
            <w:r>
              <w:rPr>
                <w:b/>
                <w:bCs/>
                <w:color w:val="000000"/>
                <w:sz w:val="22"/>
                <w:lang w:eastAsia="pt-BR"/>
              </w:rPr>
              <w:t xml:space="preserve"> DA ZONA LESTE</w:t>
            </w:r>
          </w:p>
          <w:p w14:paraId="3E3F5970" w14:textId="448EB485" w:rsidR="00AD57BD" w:rsidRDefault="0037049E" w:rsidP="002D5992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MDB</w:t>
            </w:r>
          </w:p>
        </w:tc>
      </w:tr>
    </w:tbl>
    <w:p w14:paraId="02997ACB" w14:textId="77777777" w:rsidR="00AD57BD" w:rsidRDefault="00AD57BD" w:rsidP="002D5992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2"/>
        </w:rPr>
      </w:pPr>
    </w:p>
    <w:p w14:paraId="1FEF7C69" w14:textId="77777777" w:rsidR="00AD57BD" w:rsidRDefault="00AD57BD" w:rsidP="002D5992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2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540"/>
        <w:gridCol w:w="3591"/>
      </w:tblGrid>
      <w:tr w:rsidR="008F4932" w14:paraId="122CFA19" w14:textId="77777777" w:rsidTr="00CA5D32">
        <w:trPr>
          <w:trHeight w:val="53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86322" w14:textId="31B03E11" w:rsidR="00AD57BD" w:rsidRDefault="0037049E" w:rsidP="002D5992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JANE DELALIBERA</w:t>
            </w:r>
          </w:p>
          <w:p w14:paraId="3DD001B2" w14:textId="60597A78" w:rsidR="00AD57BD" w:rsidRDefault="002D5992" w:rsidP="002D5992">
            <w:pPr>
              <w:spacing w:after="0" w:line="240" w:lineRule="auto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    </w:t>
            </w:r>
            <w:r w:rsidR="0037049E">
              <w:rPr>
                <w:b/>
                <w:bCs/>
                <w:color w:val="000000"/>
                <w:sz w:val="22"/>
                <w:lang w:eastAsia="pt-BR"/>
              </w:rPr>
              <w:t>Vereadora PL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DDB2F" w14:textId="4A5438D8" w:rsidR="00AD57BD" w:rsidRDefault="0037049E" w:rsidP="002D599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WANDERLEY PAULO</w:t>
            </w:r>
          </w:p>
          <w:p w14:paraId="2D2E8BE4" w14:textId="1C15848C" w:rsidR="00AD57BD" w:rsidRDefault="0037049E" w:rsidP="002D599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rogressistas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9805E" w14:textId="008AACAE" w:rsidR="00AD57BD" w:rsidRDefault="0037049E" w:rsidP="002D5992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ACACIO AMBROSINI</w:t>
            </w:r>
          </w:p>
          <w:p w14:paraId="007E8E7D" w14:textId="630F3D11" w:rsidR="00AD57BD" w:rsidRDefault="0037049E" w:rsidP="002D5992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Republicanos</w:t>
            </w:r>
          </w:p>
        </w:tc>
      </w:tr>
    </w:tbl>
    <w:p w14:paraId="62835CC2" w14:textId="77777777" w:rsidR="00AD57BD" w:rsidRPr="002C000F" w:rsidRDefault="00AD57BD" w:rsidP="002D5992">
      <w:pPr>
        <w:spacing w:after="0" w:line="240" w:lineRule="auto"/>
        <w:jc w:val="center"/>
      </w:pPr>
    </w:p>
    <w:bookmarkEnd w:id="1"/>
    <w:p w14:paraId="001F1010" w14:textId="77777777" w:rsidR="00B3492E" w:rsidRDefault="00B3492E" w:rsidP="004D06F5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p w14:paraId="42B7F1AE" w14:textId="77777777" w:rsidR="00932382" w:rsidRPr="000E575B" w:rsidRDefault="00932382" w:rsidP="004D06F5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sectPr w:rsidR="00932382" w:rsidRPr="000E575B" w:rsidSect="00273AA3">
      <w:pgSz w:w="11906" w:h="16838"/>
      <w:pgMar w:top="2835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7CD5"/>
    <w:rsid w:val="000665D1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27B"/>
    <w:rsid w:val="00176599"/>
    <w:rsid w:val="001C57B9"/>
    <w:rsid w:val="001E0B17"/>
    <w:rsid w:val="00205A08"/>
    <w:rsid w:val="00206CCE"/>
    <w:rsid w:val="00231921"/>
    <w:rsid w:val="00273AA3"/>
    <w:rsid w:val="002B2879"/>
    <w:rsid w:val="002C000F"/>
    <w:rsid w:val="002C744C"/>
    <w:rsid w:val="002D2725"/>
    <w:rsid w:val="002D5992"/>
    <w:rsid w:val="002F2B28"/>
    <w:rsid w:val="0030168C"/>
    <w:rsid w:val="0034092A"/>
    <w:rsid w:val="00340AF0"/>
    <w:rsid w:val="00353E6C"/>
    <w:rsid w:val="0037049E"/>
    <w:rsid w:val="0038294E"/>
    <w:rsid w:val="003E7850"/>
    <w:rsid w:val="00405821"/>
    <w:rsid w:val="004066E2"/>
    <w:rsid w:val="0046107C"/>
    <w:rsid w:val="00466BD7"/>
    <w:rsid w:val="00494A3A"/>
    <w:rsid w:val="004D06F5"/>
    <w:rsid w:val="004E471A"/>
    <w:rsid w:val="004E69A0"/>
    <w:rsid w:val="00514D15"/>
    <w:rsid w:val="0051743A"/>
    <w:rsid w:val="00557015"/>
    <w:rsid w:val="005818CA"/>
    <w:rsid w:val="005B7773"/>
    <w:rsid w:val="005C31B6"/>
    <w:rsid w:val="005F14BD"/>
    <w:rsid w:val="00627B08"/>
    <w:rsid w:val="006473AB"/>
    <w:rsid w:val="0065377C"/>
    <w:rsid w:val="00673D60"/>
    <w:rsid w:val="0069175B"/>
    <w:rsid w:val="00692253"/>
    <w:rsid w:val="006B6A10"/>
    <w:rsid w:val="006B70B6"/>
    <w:rsid w:val="006D7AC3"/>
    <w:rsid w:val="006F0C24"/>
    <w:rsid w:val="00723EA3"/>
    <w:rsid w:val="00731FC7"/>
    <w:rsid w:val="0074015E"/>
    <w:rsid w:val="00770948"/>
    <w:rsid w:val="007824A5"/>
    <w:rsid w:val="007868CB"/>
    <w:rsid w:val="007B7E1C"/>
    <w:rsid w:val="007D1C38"/>
    <w:rsid w:val="0087529F"/>
    <w:rsid w:val="0087599E"/>
    <w:rsid w:val="008C06F1"/>
    <w:rsid w:val="008D44D6"/>
    <w:rsid w:val="008D4EFD"/>
    <w:rsid w:val="008F3141"/>
    <w:rsid w:val="008F4932"/>
    <w:rsid w:val="00932382"/>
    <w:rsid w:val="00965606"/>
    <w:rsid w:val="00991BCE"/>
    <w:rsid w:val="009A003E"/>
    <w:rsid w:val="009B0036"/>
    <w:rsid w:val="009E22D6"/>
    <w:rsid w:val="009F1CD3"/>
    <w:rsid w:val="00A027A1"/>
    <w:rsid w:val="00A04655"/>
    <w:rsid w:val="00A077B3"/>
    <w:rsid w:val="00A2003A"/>
    <w:rsid w:val="00A2083B"/>
    <w:rsid w:val="00A226C0"/>
    <w:rsid w:val="00AA5402"/>
    <w:rsid w:val="00AB645E"/>
    <w:rsid w:val="00AC4D27"/>
    <w:rsid w:val="00AD57BD"/>
    <w:rsid w:val="00B006D5"/>
    <w:rsid w:val="00B25AD5"/>
    <w:rsid w:val="00B3492E"/>
    <w:rsid w:val="00B50F66"/>
    <w:rsid w:val="00B70780"/>
    <w:rsid w:val="00B714B7"/>
    <w:rsid w:val="00B91150"/>
    <w:rsid w:val="00BA5216"/>
    <w:rsid w:val="00BB5B04"/>
    <w:rsid w:val="00BC38FC"/>
    <w:rsid w:val="00BC6F8F"/>
    <w:rsid w:val="00C053AC"/>
    <w:rsid w:val="00C05AB9"/>
    <w:rsid w:val="00C27C58"/>
    <w:rsid w:val="00C57E8F"/>
    <w:rsid w:val="00C73FEC"/>
    <w:rsid w:val="00C7478A"/>
    <w:rsid w:val="00C8619D"/>
    <w:rsid w:val="00CA1F29"/>
    <w:rsid w:val="00CA5D32"/>
    <w:rsid w:val="00CB26EF"/>
    <w:rsid w:val="00CF79D8"/>
    <w:rsid w:val="00D05531"/>
    <w:rsid w:val="00D103C2"/>
    <w:rsid w:val="00D1214B"/>
    <w:rsid w:val="00D1715D"/>
    <w:rsid w:val="00D20C0D"/>
    <w:rsid w:val="00D50778"/>
    <w:rsid w:val="00DD1D16"/>
    <w:rsid w:val="00DD3480"/>
    <w:rsid w:val="00E04E56"/>
    <w:rsid w:val="00E0598A"/>
    <w:rsid w:val="00E34EBF"/>
    <w:rsid w:val="00E411EB"/>
    <w:rsid w:val="00E8758C"/>
    <w:rsid w:val="00EA012E"/>
    <w:rsid w:val="00EA751C"/>
    <w:rsid w:val="00EB15FC"/>
    <w:rsid w:val="00F041AA"/>
    <w:rsid w:val="00F104A1"/>
    <w:rsid w:val="00F26614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C58A"/>
  <w15:docId w15:val="{BE9EB4A3-CB43-4D77-B3A8-09596420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D0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6F5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D0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6F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DD3E-EA46-47C3-BE89-99E85EF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</cp:revision>
  <cp:lastPrinted>2023-10-03T14:21:00Z</cp:lastPrinted>
  <dcterms:created xsi:type="dcterms:W3CDTF">2023-10-25T14:37:00Z</dcterms:created>
  <dcterms:modified xsi:type="dcterms:W3CDTF">2023-10-26T11:41:00Z</dcterms:modified>
</cp:coreProperties>
</file>